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D3" w:rsidRPr="00AE4689" w:rsidRDefault="007109D3" w:rsidP="00AE468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ԱՎՈՐՈՒՄ</w:t>
      </w:r>
    </w:p>
    <w:p w:rsidR="003621F5" w:rsidRDefault="007109D3" w:rsidP="00AE4689">
      <w:pPr>
        <w:pStyle w:val="NormalWeb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>2019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3621F5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>2019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    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ն մեծամասամբ մնացել են անփոփոխ: 2019 թվականի համար նույնպես առաջարկվում է 2018 թվականի համար սահմանված տեղական վճարների դրույքաչափերը հիմնականում  թողնել անփոփոխ՝ հաշվի առնելով, սակայն, օրենսդրական փոփոխությունները: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Pr="00AE4689">
        <w:rPr>
          <w:rFonts w:ascii="GHEA Grapalat" w:hAnsi="GHEA Grapalat"/>
          <w:b/>
          <w:sz w:val="22"/>
          <w:szCs w:val="22"/>
          <w:lang w:val="hy-AM"/>
        </w:rPr>
        <w:br/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 xml:space="preserve">2019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Pr="00AE4689">
        <w:rPr>
          <w:rFonts w:ascii="GHEA Grapalat" w:hAnsi="GHEA Grapalat"/>
          <w:sz w:val="22"/>
          <w:szCs w:val="22"/>
          <w:lang w:val="hy-AM"/>
        </w:rPr>
        <w:tab/>
      </w:r>
      <w:r w:rsidRPr="00AE4689">
        <w:rPr>
          <w:rFonts w:ascii="GHEA Grapalat" w:hAnsi="GHEA Grapalat"/>
          <w:sz w:val="22"/>
          <w:szCs w:val="22"/>
          <w:lang w:val="hy-AM"/>
        </w:rPr>
        <w:br/>
        <w:t xml:space="preserve">     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Pr="00AE4689">
        <w:rPr>
          <w:rFonts w:ascii="GHEA Grapalat" w:hAnsi="GHEA Grapalat"/>
          <w:sz w:val="22"/>
          <w:szCs w:val="22"/>
          <w:lang w:val="hy-AM"/>
        </w:rPr>
        <w:t>՝ 5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Վ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ab/>
      </w:r>
      <w:r w:rsidR="000A5516" w:rsidRPr="00AE4689">
        <w:rPr>
          <w:rFonts w:ascii="GHEA Grapalat" w:hAnsi="GHEA Grapalat"/>
          <w:sz w:val="22"/>
          <w:szCs w:val="22"/>
          <w:lang w:val="hy-AM"/>
        </w:rPr>
        <w:br/>
        <w:t xml:space="preserve">     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ամսական 500 դրամ։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վ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3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Մ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վտոմեքենայի համար՝ ամսական 15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>ի համար համայնքի կողմից կատարվող ծախսերի փոխհատուցման նպատակով։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քաչափի կիրառման ձևով։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Pr="00AE4689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</w:p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մեկ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0</w:t>
            </w:r>
            <w:r w:rsidRPr="00AE4689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</w:p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տասը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8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ություն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վեց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597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proofErr w:type="gramStart"/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ինգ</w:t>
            </w:r>
            <w:proofErr w:type="gramEnd"/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</w:tbl>
    <w:p w:rsidR="00AD6604" w:rsidRPr="00AE4689" w:rsidRDefault="00EA0118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/>
          <w:sz w:val="22"/>
          <w:szCs w:val="22"/>
          <w:lang w:val="hy-AM"/>
        </w:rPr>
        <w:t xml:space="preserve">     5.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 շենքի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ճար՝   3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,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 և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՝ 2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ab/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)։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համայնքի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ab/>
      </w:r>
      <w:r w:rsidR="002D53E0" w:rsidRPr="00AE4689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մբ սահմանված լիազորությունների շրջանակներում գերեզմանատների պահպանման համար համայնքի կողմից կատարվող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lastRenderedPageBreak/>
        <w:t>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>լուսավորություն, ջրամատակարարում, 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ab/>
      </w:r>
      <w:r w:rsidR="002D53E0" w:rsidRPr="00AE4689">
        <w:rPr>
          <w:rFonts w:ascii="GHEA Grapalat" w:hAnsi="GHEA Grapalat"/>
          <w:sz w:val="22"/>
          <w:szCs w:val="22"/>
          <w:lang w:val="hy-AM"/>
        </w:rPr>
        <w:br/>
        <w:t xml:space="preserve">     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քաղաքային տնտեսություն» համայնքային ոչ առևտրային կազմակերպության 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 Ավագանու որոշման նախագծում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ան նյութածախս)։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ab/>
      </w:r>
      <w:r w:rsidR="00340FD0" w:rsidRPr="00AE4689">
        <w:rPr>
          <w:rFonts w:ascii="GHEA Grapalat" w:hAnsi="GHEA Grapalat"/>
          <w:sz w:val="22"/>
          <w:szCs w:val="22"/>
          <w:lang w:val="hy-AM"/>
        </w:rPr>
        <w:br/>
        <w:t xml:space="preserve">     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՝ սեզոնում 10 դրամ։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br/>
        <w:t xml:space="preserve">     9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ում ինժեներական ենթ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առուցվածքների մոնտաժման կամ ապամոնտաժման աշխատանքնե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կատար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համաձայնության տրամադրման հետ կապված ծառայության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BF016A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 վճար՝ ելնելով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անցկացվող խողովակների, մալուխների և այլ ինժեներական կառուցվածքների երկարությունից։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ab/>
      </w:r>
      <w:r w:rsidR="00BF016A" w:rsidRPr="00AE4689">
        <w:rPr>
          <w:rFonts w:ascii="GHEA Grapalat" w:hAnsi="GHEA Grapalat"/>
          <w:sz w:val="22"/>
          <w:szCs w:val="22"/>
          <w:lang w:val="hy-AM"/>
        </w:rPr>
        <w:br/>
      </w:r>
      <w:r w:rsidR="00BF016A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Ավագանու որոշման նախագծում ներկայացված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սահմանելիս հաշվի է առնվել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 xml:space="preserve"> ծառայությունից օգտվելու քաղաքացիների պահանջարկը և ծառայության համար կատարվող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ը (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տեղանքի ուսումնասիրություն,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զննություն,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մասնագիտական փորձաքննություն,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նախագծ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երի, սխեմաների ուսումնասիրություն, եզրակացությունների կազմ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,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 xml:space="preserve"> նյութատեխնիկական և տրանսպորտային ծախս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համայնք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կոմունիկացիոն գծերի քարտեզներում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համապատասխան լրացումներ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>ի և փոփոխությունների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կատար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>ում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)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։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ab/>
      </w:r>
      <w:r w:rsidR="00E13FA1" w:rsidRPr="00AE4689">
        <w:rPr>
          <w:rFonts w:ascii="GHEA Grapalat" w:hAnsi="GHEA Grapalat"/>
          <w:sz w:val="22"/>
          <w:szCs w:val="22"/>
          <w:lang w:val="hy-AM"/>
        </w:rPr>
        <w:br/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10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/>
      </w:tblPr>
      <w:tblGrid>
        <w:gridCol w:w="581"/>
        <w:gridCol w:w="6048"/>
        <w:gridCol w:w="2693"/>
        <w:gridCol w:w="284"/>
      </w:tblGrid>
      <w:tr w:rsidR="007D4E6A" w:rsidRPr="00AE4689" w:rsidTr="007D4E6A">
        <w:trPr>
          <w:trHeight w:val="32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1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իրականացրաձ  ֆիզիկական կամ իրավաբանական անձի կողմից սահմանված կարգով կազմված հատակագծերի ներկայացման դեպքում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4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քառասունհինգ 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lastRenderedPageBreak/>
              <w:t>3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Pr="00AE4689" w:rsidRDefault="00951229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   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4E6A"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ծախսեր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11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վագանու որոշման նախագծով նախատեսված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D57A62" w:rsidRDefault="001B398E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en-US"/>
        </w:rPr>
      </w:pPr>
      <w:r w:rsidRPr="00AE4689">
        <w:rPr>
          <w:rFonts w:ascii="GHEA Grapalat" w:hAnsi="GHEA Grapalat"/>
          <w:lang w:val="hy-AM"/>
        </w:rPr>
        <w:t xml:space="preserve">     </w:t>
      </w:r>
      <w:r w:rsidR="00256BFA" w:rsidRPr="00AE4689">
        <w:rPr>
          <w:rFonts w:ascii="GHEA Grapalat" w:hAnsi="GHEA Grapalat"/>
          <w:lang w:val="hy-AM"/>
        </w:rPr>
        <w:t xml:space="preserve"> 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 միջոցառումների,</w:t>
      </w:r>
      <w:r w:rsidRPr="00AE4689">
        <w:rPr>
          <w:rFonts w:ascii="GHEA Grapalat" w:hAnsi="GHEA Grapalat"/>
          <w:lang w:val="hy-AM"/>
        </w:rPr>
        <w:t xml:space="preserve"> </w:t>
      </w:r>
      <w:r w:rsidR="00256BFA" w:rsidRPr="00AE4689">
        <w:rPr>
          <w:rFonts w:ascii="GHEA Grapalat" w:hAnsi="GHEA Grapalat"/>
          <w:lang w:val="hy-AM"/>
        </w:rPr>
        <w:t xml:space="preserve">կոմերցիոն բնույթ չկրող մշակութային միջոցառումների կազմակերպմանը խթանելու համար, համայնքի  </w:t>
      </w:r>
      <w:r w:rsidRPr="00AE4689">
        <w:rPr>
          <w:rFonts w:ascii="GHEA Grapalat" w:hAnsi="GHEA Grapalat"/>
          <w:lang w:val="hy-AM"/>
        </w:rPr>
        <w:t>ավագանու որոշման նախագծով առաջարկվում է</w:t>
      </w:r>
      <w:r w:rsidR="00687621" w:rsidRPr="00AE4689">
        <w:rPr>
          <w:rFonts w:ascii="GHEA Grapalat" w:hAnsi="GHEA Grapalat"/>
          <w:lang w:val="hy-AM"/>
        </w:rPr>
        <w:t xml:space="preserve"> ի</w:t>
      </w:r>
      <w:r w:rsidR="0041670A" w:rsidRPr="00AE4689">
        <w:rPr>
          <w:rFonts w:ascii="GHEA Grapalat" w:hAnsi="GHEA Grapalat"/>
          <w:lang w:val="hy-AM"/>
        </w:rPr>
        <w:t>րավունք վերապահ</w:t>
      </w:r>
      <w:r w:rsidR="00687621" w:rsidRPr="00AE4689">
        <w:rPr>
          <w:rFonts w:ascii="GHEA Grapalat" w:hAnsi="GHEA Grapalat"/>
          <w:lang w:val="hy-AM"/>
        </w:rPr>
        <w:t>վ</w:t>
      </w:r>
      <w:r w:rsidR="0041670A" w:rsidRPr="00AE4689">
        <w:rPr>
          <w:rFonts w:ascii="GHEA Grapalat" w:hAnsi="GHEA Grapalat"/>
          <w:lang w:val="hy-AM"/>
        </w:rPr>
        <w:t>ել համայնքի ղեկավարին</w:t>
      </w:r>
      <w:r w:rsidR="00256BFA" w:rsidRPr="00AE4689">
        <w:rPr>
          <w:rFonts w:ascii="GHEA Grapalat" w:hAnsi="GHEA Grapalat"/>
          <w:lang w:val="hy-AM"/>
        </w:rPr>
        <w:t xml:space="preserve"> նախագծի</w:t>
      </w:r>
      <w:r w:rsidRPr="00AE4689">
        <w:rPr>
          <w:rFonts w:ascii="GHEA Grapalat" w:hAnsi="GHEA Grapalat"/>
          <w:lang w:val="hy-AM"/>
        </w:rPr>
        <w:t xml:space="preserve"> 5-7 կետերում</w:t>
      </w:r>
      <w:r w:rsidR="0041670A" w:rsidRPr="00AE4689">
        <w:rPr>
          <w:rFonts w:ascii="GHEA Grapalat" w:hAnsi="GHEA Grapalat"/>
          <w:lang w:val="hy-AM"/>
        </w:rPr>
        <w:t xml:space="preserve"> սահմանված վճարների համար</w:t>
      </w:r>
      <w:r w:rsidR="0041670A" w:rsidRPr="00AE4689">
        <w:rPr>
          <w:rFonts w:ascii="Courier New" w:hAnsi="Courier New" w:cs="Courier New"/>
          <w:lang w:val="hy-AM"/>
        </w:rPr>
        <w:t> </w:t>
      </w:r>
      <w:r w:rsidR="0041670A" w:rsidRPr="00AE4689">
        <w:rPr>
          <w:rFonts w:ascii="GHEA Grapalat" w:hAnsi="GHEA Grapalat" w:cs="GHEA Grapalat"/>
          <w:lang w:val="hy-AM"/>
        </w:rPr>
        <w:t xml:space="preserve">կիրառելու </w:t>
      </w:r>
      <w:r w:rsidR="0041670A"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 w:rsidR="00951229" w:rsidRPr="00AE4689">
        <w:rPr>
          <w:rFonts w:ascii="GHEA Grapalat" w:hAnsi="GHEA Grapalat"/>
          <w:lang w:val="hy-AM"/>
        </w:rPr>
        <w:br/>
        <w:t xml:space="preserve">     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     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Pr="00FA6622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en-US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FA6622" w:rsidSect="00D5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9D3"/>
    <w:rsid w:val="00005E41"/>
    <w:rsid w:val="000A5516"/>
    <w:rsid w:val="000D0716"/>
    <w:rsid w:val="001768DA"/>
    <w:rsid w:val="001B398E"/>
    <w:rsid w:val="00241898"/>
    <w:rsid w:val="00256BFA"/>
    <w:rsid w:val="002D53E0"/>
    <w:rsid w:val="002F6A26"/>
    <w:rsid w:val="00340FD0"/>
    <w:rsid w:val="003459C7"/>
    <w:rsid w:val="003621F5"/>
    <w:rsid w:val="003C1942"/>
    <w:rsid w:val="0041670A"/>
    <w:rsid w:val="00461829"/>
    <w:rsid w:val="004675DF"/>
    <w:rsid w:val="004B0E31"/>
    <w:rsid w:val="004D7553"/>
    <w:rsid w:val="005146D8"/>
    <w:rsid w:val="005F5B98"/>
    <w:rsid w:val="00627774"/>
    <w:rsid w:val="00687621"/>
    <w:rsid w:val="006B02ED"/>
    <w:rsid w:val="006B0814"/>
    <w:rsid w:val="00702A07"/>
    <w:rsid w:val="00707F95"/>
    <w:rsid w:val="007109D3"/>
    <w:rsid w:val="007664D8"/>
    <w:rsid w:val="007D4E6A"/>
    <w:rsid w:val="00837DEF"/>
    <w:rsid w:val="00842E20"/>
    <w:rsid w:val="0086078F"/>
    <w:rsid w:val="00951229"/>
    <w:rsid w:val="00974F16"/>
    <w:rsid w:val="00AA185B"/>
    <w:rsid w:val="00AA658C"/>
    <w:rsid w:val="00AD6604"/>
    <w:rsid w:val="00AE4689"/>
    <w:rsid w:val="00B4106C"/>
    <w:rsid w:val="00B613AA"/>
    <w:rsid w:val="00B925F1"/>
    <w:rsid w:val="00BC2645"/>
    <w:rsid w:val="00BF016A"/>
    <w:rsid w:val="00C004E3"/>
    <w:rsid w:val="00C655B4"/>
    <w:rsid w:val="00CD40CD"/>
    <w:rsid w:val="00D552A3"/>
    <w:rsid w:val="00D57A62"/>
    <w:rsid w:val="00D75A3B"/>
    <w:rsid w:val="00E13FA1"/>
    <w:rsid w:val="00E6322A"/>
    <w:rsid w:val="00EA0118"/>
    <w:rsid w:val="00EC313B"/>
    <w:rsid w:val="00F0377E"/>
    <w:rsid w:val="00F20683"/>
    <w:rsid w:val="00F57058"/>
    <w:rsid w:val="00FA3D21"/>
    <w:rsid w:val="00FA6622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D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9D3"/>
    <w:rPr>
      <w:b/>
      <w:bCs/>
    </w:rPr>
  </w:style>
  <w:style w:type="paragraph" w:styleId="ListParagraph">
    <w:name w:val="List Paragraph"/>
    <w:basedOn w:val="Normal"/>
    <w:uiPriority w:val="34"/>
    <w:qFormat/>
    <w:rsid w:val="0041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0A5-0019-43CA-AC94-DDC4001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ARAQELYAN</cp:lastModifiedBy>
  <cp:revision>23</cp:revision>
  <cp:lastPrinted>2018-11-23T07:56:00Z</cp:lastPrinted>
  <dcterms:created xsi:type="dcterms:W3CDTF">2018-11-22T20:06:00Z</dcterms:created>
  <dcterms:modified xsi:type="dcterms:W3CDTF">2018-11-29T09:04:00Z</dcterms:modified>
</cp:coreProperties>
</file>